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F6D4B" w14:textId="77777777" w:rsidR="00B32839" w:rsidRPr="00CB4FC3" w:rsidRDefault="00CB4FC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E77BF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つばさ実務者研修通信課程　</w:t>
      </w:r>
      <w:r w:rsidRPr="00CB4FC3">
        <w:rPr>
          <w:rFonts w:ascii="HGP創英角ﾎﾟｯﾌﾟ体" w:eastAsia="HGP創英角ﾎﾟｯﾌﾟ体" w:hAnsi="HGP創英角ﾎﾟｯﾌﾟ体" w:hint="eastAsia"/>
          <w:sz w:val="40"/>
          <w:szCs w:val="40"/>
        </w:rPr>
        <w:t>入校申込書</w:t>
      </w:r>
    </w:p>
    <w:p w14:paraId="1A809676" w14:textId="77777777" w:rsidR="00CB4FC3" w:rsidRDefault="00CB4FC3">
      <w:r>
        <w:rPr>
          <w:rFonts w:hint="eastAsia"/>
        </w:rPr>
        <w:t>※必要事項ご記入後、つばさ宛てに</w:t>
      </w:r>
      <w:r>
        <w:rPr>
          <w:rFonts w:hint="eastAsia"/>
        </w:rPr>
        <w:t>FAX</w:t>
      </w:r>
      <w:r>
        <w:rPr>
          <w:rFonts w:hint="eastAsia"/>
        </w:rPr>
        <w:t>か郵送して下さい。直接お持ち頂いても結構です。</w:t>
      </w:r>
    </w:p>
    <w:p w14:paraId="5218F9E5" w14:textId="77777777" w:rsidR="00623D12" w:rsidRDefault="005D2D8A" w:rsidP="00623D12">
      <w:pPr>
        <w:ind w:firstLineChars="3000" w:firstLine="6300"/>
      </w:pPr>
      <w:r>
        <w:rPr>
          <w:rFonts w:hint="eastAsia"/>
        </w:rPr>
        <w:t>TEL</w:t>
      </w:r>
      <w:r w:rsidR="00623D12">
        <w:rPr>
          <w:rFonts w:hint="eastAsia"/>
        </w:rPr>
        <w:t xml:space="preserve">　０４３９－５７－６６６</w:t>
      </w:r>
      <w:r w:rsidR="00A56974">
        <w:rPr>
          <w:rFonts w:hint="eastAsia"/>
        </w:rPr>
        <w:t>５</w:t>
      </w:r>
    </w:p>
    <w:p w14:paraId="2337958B" w14:textId="77777777" w:rsidR="00A56974" w:rsidRDefault="00A56974" w:rsidP="00A56974">
      <w:pPr>
        <w:ind w:firstLineChars="3000" w:firstLine="6300"/>
      </w:pPr>
      <w:r>
        <w:rPr>
          <w:rFonts w:hint="eastAsia"/>
        </w:rPr>
        <w:t>FAX</w:t>
      </w:r>
      <w:r>
        <w:rPr>
          <w:rFonts w:hint="eastAsia"/>
        </w:rPr>
        <w:t xml:space="preserve">　０４３９－５７－６２６６</w:t>
      </w:r>
    </w:p>
    <w:p w14:paraId="2670B6B0" w14:textId="77777777" w:rsidR="005D2D8A" w:rsidRDefault="005D2D8A" w:rsidP="00623D12">
      <w:pPr>
        <w:ind w:firstLineChars="3000" w:firstLine="6300"/>
      </w:pPr>
      <w:r>
        <w:rPr>
          <w:rFonts w:hint="eastAsia"/>
        </w:rPr>
        <w:t>担当　皆瀬</w:t>
      </w:r>
      <w:r w:rsidR="00623D12">
        <w:rPr>
          <w:rFonts w:hint="eastAsia"/>
        </w:rPr>
        <w:t>・川村</w:t>
      </w:r>
      <w:r>
        <w:rPr>
          <w:rFonts w:hint="eastAsia"/>
        </w:rPr>
        <w:t>（かいせ</w:t>
      </w:r>
      <w:r w:rsidR="00623D12">
        <w:rPr>
          <w:rFonts w:hint="eastAsia"/>
        </w:rPr>
        <w:t>・かわむら</w:t>
      </w:r>
      <w:r>
        <w:rPr>
          <w:rFonts w:hint="eastAsia"/>
        </w:rPr>
        <w:t>）</w:t>
      </w:r>
    </w:p>
    <w:p w14:paraId="4D1D3276" w14:textId="77777777" w:rsidR="00CB4FC3" w:rsidRDefault="00CB4F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81"/>
        <w:gridCol w:w="4924"/>
      </w:tblGrid>
      <w:tr w:rsidR="00CB4FC3" w14:paraId="06E46597" w14:textId="77777777" w:rsidTr="00A242FB">
        <w:tc>
          <w:tcPr>
            <w:tcW w:w="4812" w:type="dxa"/>
            <w:gridSpan w:val="2"/>
          </w:tcPr>
          <w:p w14:paraId="7425BF5E" w14:textId="77777777" w:rsidR="00CB4FC3" w:rsidRDefault="00714B96">
            <w:r>
              <w:rPr>
                <w:rFonts w:hint="eastAsia"/>
              </w:rPr>
              <w:t>フリガナ</w:t>
            </w:r>
          </w:p>
        </w:tc>
        <w:tc>
          <w:tcPr>
            <w:tcW w:w="4924" w:type="dxa"/>
          </w:tcPr>
          <w:p w14:paraId="672B6591" w14:textId="77777777" w:rsidR="00CB4FC3" w:rsidRPr="00714B96" w:rsidRDefault="00714B96">
            <w:pPr>
              <w:rPr>
                <w:sz w:val="24"/>
                <w:szCs w:val="24"/>
              </w:rPr>
            </w:pPr>
            <w:r w:rsidRPr="00714B96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CB4FC3" w:rsidRPr="00714B96" w14:paraId="00115467" w14:textId="77777777" w:rsidTr="00A242FB">
        <w:trPr>
          <w:trHeight w:val="928"/>
        </w:trPr>
        <w:tc>
          <w:tcPr>
            <w:tcW w:w="4812" w:type="dxa"/>
            <w:gridSpan w:val="2"/>
          </w:tcPr>
          <w:p w14:paraId="0319F347" w14:textId="77777777"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氏名</w:t>
            </w:r>
          </w:p>
        </w:tc>
        <w:tc>
          <w:tcPr>
            <w:tcW w:w="4924" w:type="dxa"/>
          </w:tcPr>
          <w:p w14:paraId="15969EB9" w14:textId="77777777" w:rsidR="00CB4FC3" w:rsidRDefault="00714B96" w:rsidP="00857D15">
            <w:r>
              <w:rPr>
                <w:rFonts w:hint="eastAsia"/>
              </w:rPr>
              <w:t>昭和・平成</w:t>
            </w:r>
          </w:p>
          <w:p w14:paraId="4E53CDF7" w14:textId="77777777" w:rsidR="00714B96" w:rsidRDefault="00714B96">
            <w:r>
              <w:rPr>
                <w:rFonts w:hint="eastAsia"/>
              </w:rPr>
              <w:t xml:space="preserve">　　　　　年　　　月　　　日生（現　　　歳）</w:t>
            </w:r>
          </w:p>
        </w:tc>
      </w:tr>
      <w:tr w:rsidR="00714B96" w14:paraId="35637CA8" w14:textId="77777777" w:rsidTr="00DA77E1">
        <w:trPr>
          <w:trHeight w:val="1265"/>
        </w:trPr>
        <w:tc>
          <w:tcPr>
            <w:tcW w:w="9736" w:type="dxa"/>
            <w:gridSpan w:val="3"/>
          </w:tcPr>
          <w:p w14:paraId="33DF9476" w14:textId="77777777" w:rsidR="00714B96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住所　　</w:t>
            </w:r>
            <w:r w:rsidR="007E77BF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〒</w:t>
            </w:r>
          </w:p>
          <w:p w14:paraId="234F50AE" w14:textId="77777777" w:rsidR="00714B96" w:rsidRPr="00714B96" w:rsidRDefault="00714B96">
            <w:pPr>
              <w:rPr>
                <w:sz w:val="24"/>
                <w:szCs w:val="24"/>
              </w:rPr>
            </w:pPr>
          </w:p>
          <w:p w14:paraId="34D6F436" w14:textId="77777777" w:rsidR="00714B96" w:rsidRPr="00714B96" w:rsidRDefault="00714B96">
            <w:pPr>
              <w:rPr>
                <w:sz w:val="24"/>
                <w:szCs w:val="24"/>
              </w:rPr>
            </w:pPr>
          </w:p>
        </w:tc>
      </w:tr>
      <w:tr w:rsidR="00CB4FC3" w14:paraId="15A5DBC6" w14:textId="77777777" w:rsidTr="00A242FB">
        <w:trPr>
          <w:trHeight w:val="985"/>
        </w:trPr>
        <w:tc>
          <w:tcPr>
            <w:tcW w:w="4812" w:type="dxa"/>
            <w:gridSpan w:val="2"/>
          </w:tcPr>
          <w:p w14:paraId="44B205FC" w14:textId="456C9A47" w:rsidR="00CB4FC3" w:rsidRPr="005D2D8A" w:rsidRDefault="00A242FB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携帯</w:t>
            </w:r>
            <w:r w:rsidR="00714B96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番号</w:t>
            </w:r>
          </w:p>
        </w:tc>
        <w:tc>
          <w:tcPr>
            <w:tcW w:w="4924" w:type="dxa"/>
          </w:tcPr>
          <w:p w14:paraId="7C9C5CED" w14:textId="0F3E2558" w:rsidR="00CB4FC3" w:rsidRPr="005D2D8A" w:rsidRDefault="00A242FB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自宅</w:t>
            </w:r>
            <w:r w:rsidR="00714B96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番号</w:t>
            </w:r>
          </w:p>
        </w:tc>
      </w:tr>
      <w:tr w:rsidR="00857D15" w14:paraId="5C7D6817" w14:textId="77777777" w:rsidTr="005D2D8A">
        <w:trPr>
          <w:trHeight w:val="1662"/>
        </w:trPr>
        <w:tc>
          <w:tcPr>
            <w:tcW w:w="9736" w:type="dxa"/>
            <w:gridSpan w:val="3"/>
          </w:tcPr>
          <w:p w14:paraId="16ECEF28" w14:textId="77777777" w:rsidR="00857D15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既に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取得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している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資格　</w:t>
            </w:r>
            <w:r w:rsidR="00857D15" w:rsidRPr="005D2D8A">
              <w:rPr>
                <w:rFonts w:ascii="HGP創英ﾌﾟﾚｾﾞﾝｽEB" w:eastAsia="HGP創英ﾌﾟﾚｾﾞﾝｽEB" w:hint="eastAsia"/>
              </w:rPr>
              <w:t xml:space="preserve">　＜該当する資格に○をつけて下さい＞</w:t>
            </w:r>
          </w:p>
          <w:p w14:paraId="1A9F9C2A" w14:textId="77777777" w:rsidR="00857D15" w:rsidRPr="00857D15" w:rsidRDefault="00857D15"/>
          <w:p w14:paraId="7836A76F" w14:textId="77777777" w:rsidR="00857D15" w:rsidRPr="005D2D8A" w:rsidRDefault="00857D15" w:rsidP="00857D15">
            <w:pPr>
              <w:ind w:firstLineChars="100" w:firstLine="210"/>
              <w:rPr>
                <w:rFonts w:asciiTheme="minorEastAsia" w:hAnsiTheme="minorEastAsia"/>
              </w:rPr>
            </w:pPr>
            <w:r w:rsidRPr="005D2D8A">
              <w:rPr>
                <w:rFonts w:asciiTheme="minorEastAsia" w:hAnsiTheme="minorEastAsia" w:hint="eastAsia"/>
              </w:rPr>
              <w:t xml:space="preserve">ヘルパー1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ヘルパー2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="008C6337">
              <w:rPr>
                <w:rFonts w:asciiTheme="minorEastAsia" w:hAnsiTheme="minorEastAsia" w:hint="eastAsia"/>
              </w:rPr>
              <w:t xml:space="preserve">　初任者研修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介護職員基礎研修　</w:t>
            </w:r>
          </w:p>
          <w:p w14:paraId="63C245A8" w14:textId="77777777" w:rsidR="00857D15" w:rsidRDefault="00857D15" w:rsidP="00857D15">
            <w:pPr>
              <w:ind w:firstLineChars="100" w:firstLine="210"/>
            </w:pPr>
          </w:p>
          <w:p w14:paraId="2EF73372" w14:textId="77777777" w:rsidR="00857D15" w:rsidRPr="00857D15" w:rsidRDefault="00857D15" w:rsidP="005D2D8A">
            <w:pPr>
              <w:ind w:firstLineChars="300" w:firstLine="630"/>
            </w:pPr>
            <w:r>
              <w:rPr>
                <w:rFonts w:hint="eastAsia"/>
              </w:rPr>
              <w:t>※申込書と共に資格証（修了証）のコピーの提出もお願いします。</w:t>
            </w:r>
          </w:p>
        </w:tc>
      </w:tr>
      <w:tr w:rsidR="00857D15" w:rsidRPr="00857D15" w14:paraId="3D3F1C8C" w14:textId="77777777" w:rsidTr="002A4BC7">
        <w:trPr>
          <w:trHeight w:val="1014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520F25BA" w14:textId="77777777" w:rsidR="00857D15" w:rsidRPr="005D2D8A" w:rsidRDefault="00857D15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介護業務経験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</w:t>
            </w:r>
            <w:r w:rsidR="00C81B12">
              <w:rPr>
                <w:rFonts w:ascii="HGP創英ﾌﾟﾚｾﾞﾝｽEB" w:eastAsia="HGP創英ﾌﾟﾚｾﾞﾝｽEB" w:hint="eastAsia"/>
              </w:rPr>
              <w:t>現時点での情報です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＜ありの方は下記ご記入下さい＞</w:t>
            </w:r>
          </w:p>
          <w:p w14:paraId="2A273593" w14:textId="77777777" w:rsidR="00857D15" w:rsidRPr="005D2D8A" w:rsidRDefault="00857D15" w:rsidP="005D2D8A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  <w:r w:rsidR="005D2D8A">
              <w:rPr>
                <w:rFonts w:hint="eastAsia"/>
                <w:sz w:val="40"/>
                <w:szCs w:val="40"/>
              </w:rPr>
              <w:t>(</w:t>
            </w:r>
            <w:r w:rsidR="005D2D8A">
              <w:rPr>
                <w:sz w:val="40"/>
                <w:szCs w:val="40"/>
              </w:rPr>
              <w:t xml:space="preserve">        )</w:t>
            </w:r>
            <w:r w:rsidRPr="005D2D8A">
              <w:rPr>
                <w:rFonts w:hint="eastAsia"/>
                <w:sz w:val="40"/>
                <w:szCs w:val="40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D2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務</w:t>
            </w:r>
            <w:r w:rsidR="005D2D8A">
              <w:rPr>
                <w:rFonts w:hint="eastAsia"/>
              </w:rPr>
              <w:t xml:space="preserve">経験のサービス種類　</w:t>
            </w:r>
            <w:r>
              <w:rPr>
                <w:rFonts w:hint="eastAsia"/>
              </w:rPr>
              <w:t>（　通所　　訪問　　入所　　その他　）</w:t>
            </w:r>
          </w:p>
        </w:tc>
      </w:tr>
      <w:tr w:rsidR="002A4BC7" w:rsidRPr="005D2D8A" w14:paraId="73BC5383" w14:textId="77777777" w:rsidTr="00A242FB">
        <w:trPr>
          <w:trHeight w:val="898"/>
        </w:trPr>
        <w:tc>
          <w:tcPr>
            <w:tcW w:w="4531" w:type="dxa"/>
          </w:tcPr>
          <w:p w14:paraId="39370006" w14:textId="77777777" w:rsidR="002A4BC7" w:rsidRPr="005D2D8A" w:rsidRDefault="002A4BC7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お支払方法（予定）</w:t>
            </w:r>
          </w:p>
          <w:p w14:paraId="0E08C5DE" w14:textId="77777777"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D2D8A">
              <w:rPr>
                <w:rFonts w:asciiTheme="minorEastAsia" w:hAnsiTheme="minorEastAsia" w:hint="eastAsia"/>
              </w:rPr>
              <w:t>現金　・　銀行振り込み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5205" w:type="dxa"/>
            <w:gridSpan w:val="2"/>
          </w:tcPr>
          <w:p w14:paraId="019B8768" w14:textId="77777777" w:rsidR="002A4BC7" w:rsidRDefault="002A4BC7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6A64545" w14:textId="77777777"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一括払い　・　分割払い　　</w:t>
            </w:r>
          </w:p>
        </w:tc>
      </w:tr>
      <w:tr w:rsidR="00A242FB" w:rsidRPr="005D2D8A" w14:paraId="66BFB095" w14:textId="77777777" w:rsidTr="00A242FB">
        <w:trPr>
          <w:trHeight w:val="898"/>
        </w:trPr>
        <w:tc>
          <w:tcPr>
            <w:tcW w:w="4531" w:type="dxa"/>
          </w:tcPr>
          <w:p w14:paraId="38876A62" w14:textId="77777777" w:rsidR="00A242FB" w:rsidRDefault="00A242FB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課題方法</w:t>
            </w:r>
          </w:p>
          <w:p w14:paraId="1CB76E7B" w14:textId="77777777" w:rsidR="00A242FB" w:rsidRDefault="00A242FB">
            <w:pPr>
              <w:rPr>
                <w:rFonts w:asciiTheme="minorEastAsia" w:hAnsiTheme="minorEastAsia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ｅラーニング　・　紙面課題　　</w:t>
            </w:r>
          </w:p>
          <w:p w14:paraId="2561DBA0" w14:textId="1FF6613F" w:rsidR="00A242FB" w:rsidRPr="005D2D8A" w:rsidRDefault="00A242FB">
            <w:pPr>
              <w:rPr>
                <w:rFonts w:ascii="HGP創英ﾌﾟﾚｾﾞﾝｽEB" w:eastAsia="HGP創英ﾌﾟﾚｾﾞﾝｽEB" w:hint="eastAsia"/>
                <w:sz w:val="24"/>
                <w:szCs w:val="24"/>
              </w:rPr>
            </w:pPr>
          </w:p>
        </w:tc>
        <w:tc>
          <w:tcPr>
            <w:tcW w:w="5205" w:type="dxa"/>
            <w:gridSpan w:val="2"/>
          </w:tcPr>
          <w:p w14:paraId="4DC52311" w14:textId="1F8D5F1E" w:rsidR="00A242FB" w:rsidRPr="00A242FB" w:rsidRDefault="00A242FB" w:rsidP="00A242FB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ｅラーニング希望の方のみ　　個人アドレス</w:t>
            </w:r>
          </w:p>
          <w:p w14:paraId="36333D33" w14:textId="5F59441F" w:rsidR="00A242FB" w:rsidRDefault="00A242FB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</w:p>
        </w:tc>
      </w:tr>
      <w:tr w:rsidR="005D2D8A" w:rsidRPr="005D2D8A" w14:paraId="21BF94B3" w14:textId="77777777" w:rsidTr="00A242FB">
        <w:trPr>
          <w:trHeight w:val="1567"/>
        </w:trPr>
        <w:tc>
          <w:tcPr>
            <w:tcW w:w="9736" w:type="dxa"/>
            <w:gridSpan w:val="3"/>
          </w:tcPr>
          <w:p w14:paraId="1ADCC007" w14:textId="6B1A9E3B" w:rsidR="005D2D8A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</w:rPr>
              <w:t>その他、受講に際しての</w:t>
            </w:r>
            <w:r w:rsidR="00A242FB">
              <w:rPr>
                <w:rFonts w:ascii="HGP創英ﾌﾟﾚｾﾞﾝｽEB" w:eastAsia="HGP創英ﾌﾟﾚｾﾞﾝｽEB" w:hint="eastAsia"/>
              </w:rPr>
              <w:t>ご</w:t>
            </w:r>
            <w:r w:rsidRPr="005D2D8A">
              <w:rPr>
                <w:rFonts w:ascii="HGP創英ﾌﾟﾚｾﾞﾝｽEB" w:eastAsia="HGP創英ﾌﾟﾚｾﾞﾝｽEB" w:hint="eastAsia"/>
              </w:rPr>
              <w:t>質問やご意見等</w:t>
            </w:r>
          </w:p>
        </w:tc>
      </w:tr>
    </w:tbl>
    <w:p w14:paraId="3758EBA0" w14:textId="77777777" w:rsidR="002A4BC7" w:rsidRDefault="002A4BC7" w:rsidP="002A4BC7">
      <w:r>
        <w:rPr>
          <w:rFonts w:hint="eastAsia"/>
        </w:rPr>
        <w:t>◎受講料の</w:t>
      </w:r>
      <w:r w:rsidRPr="00B32839">
        <w:rPr>
          <w:rFonts w:hint="eastAsia"/>
          <w:sz w:val="24"/>
          <w:szCs w:val="24"/>
        </w:rPr>
        <w:t>銀行振り込み先</w:t>
      </w:r>
      <w:r>
        <w:rPr>
          <w:rFonts w:hint="eastAsia"/>
        </w:rPr>
        <w:t>・・・・</w:t>
      </w:r>
      <w:r w:rsidRPr="00B32839">
        <w:rPr>
          <w:rFonts w:ascii="HGPｺﾞｼｯｸE" w:eastAsia="HGPｺﾞｼｯｸE" w:hAnsi="HGPｺﾞｼｯｸE" w:hint="eastAsia"/>
        </w:rPr>
        <w:t>千葉銀行　君津支店　普通　３４０６０７３</w:t>
      </w:r>
    </w:p>
    <w:p w14:paraId="69541BA9" w14:textId="77777777" w:rsidR="002A4BC7" w:rsidRDefault="002A4BC7" w:rsidP="002A4BC7">
      <w:r>
        <w:rPr>
          <w:rFonts w:hint="eastAsia"/>
        </w:rPr>
        <w:t>◎</w:t>
      </w:r>
      <w:r w:rsidR="003A5975">
        <w:rPr>
          <w:rFonts w:hint="eastAsia"/>
        </w:rPr>
        <w:t>実務者研修受講の意志を確認する為、申込書が届きましたら、担当者からご連絡させて頂きます。</w:t>
      </w:r>
    </w:p>
    <w:p w14:paraId="5AB6079F" w14:textId="77777777" w:rsidR="002A4BC7" w:rsidRDefault="00FB0D9C" w:rsidP="002A4BC7">
      <w:r>
        <w:rPr>
          <w:rFonts w:hint="eastAsia"/>
        </w:rPr>
        <w:t xml:space="preserve">　どうぞ宜しくお願い致します</w:t>
      </w:r>
      <w:r w:rsidR="003A5975">
        <w:rPr>
          <w:rFonts w:hint="eastAsia"/>
        </w:rPr>
        <w:t>。</w:t>
      </w:r>
    </w:p>
    <w:sectPr w:rsidR="002A4BC7" w:rsidSect="00A242F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24268" w14:textId="77777777" w:rsidR="00FB0D9C" w:rsidRDefault="00FB0D9C" w:rsidP="00FB0D9C">
      <w:r>
        <w:separator/>
      </w:r>
    </w:p>
  </w:endnote>
  <w:endnote w:type="continuationSeparator" w:id="0">
    <w:p w14:paraId="2D497888" w14:textId="77777777" w:rsidR="00FB0D9C" w:rsidRDefault="00FB0D9C" w:rsidP="00FB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47D0" w14:textId="77777777" w:rsidR="00FB0D9C" w:rsidRDefault="00FB0D9C" w:rsidP="00FB0D9C">
      <w:r>
        <w:separator/>
      </w:r>
    </w:p>
  </w:footnote>
  <w:footnote w:type="continuationSeparator" w:id="0">
    <w:p w14:paraId="738DA797" w14:textId="77777777" w:rsidR="00FB0D9C" w:rsidRDefault="00FB0D9C" w:rsidP="00FB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14"/>
    <w:rsid w:val="00120F65"/>
    <w:rsid w:val="002A4BC7"/>
    <w:rsid w:val="003A5975"/>
    <w:rsid w:val="005D2D8A"/>
    <w:rsid w:val="00623D12"/>
    <w:rsid w:val="00714B96"/>
    <w:rsid w:val="007E77BF"/>
    <w:rsid w:val="00857D15"/>
    <w:rsid w:val="008C6337"/>
    <w:rsid w:val="00993C14"/>
    <w:rsid w:val="00A242FB"/>
    <w:rsid w:val="00A56974"/>
    <w:rsid w:val="00B32839"/>
    <w:rsid w:val="00C41889"/>
    <w:rsid w:val="00C46427"/>
    <w:rsid w:val="00C81B12"/>
    <w:rsid w:val="00CB4FC3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1AE446"/>
  <w15:chartTrackingRefBased/>
  <w15:docId w15:val="{6C8FDF4C-E125-4B29-AA0A-DE40EB65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D9C"/>
  </w:style>
  <w:style w:type="paragraph" w:styleId="a6">
    <w:name w:val="footer"/>
    <w:basedOn w:val="a"/>
    <w:link w:val="a7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D9C"/>
  </w:style>
  <w:style w:type="paragraph" w:styleId="a8">
    <w:name w:val="Balloon Text"/>
    <w:basedOn w:val="a"/>
    <w:link w:val="a9"/>
    <w:uiPriority w:val="99"/>
    <w:semiHidden/>
    <w:unhideWhenUsed/>
    <w:rsid w:val="00A5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E40-913C-49EF-9BAF-690008C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</dc:creator>
  <cp:keywords/>
  <dc:description/>
  <cp:lastModifiedBy>tsubasa-user</cp:lastModifiedBy>
  <cp:revision>8</cp:revision>
  <cp:lastPrinted>2024-04-09T00:58:00Z</cp:lastPrinted>
  <dcterms:created xsi:type="dcterms:W3CDTF">2014-06-07T00:19:00Z</dcterms:created>
  <dcterms:modified xsi:type="dcterms:W3CDTF">2024-04-09T01:00:00Z</dcterms:modified>
</cp:coreProperties>
</file>